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7674E" w:rsidRDefault="00AC282C">
      <w:pPr>
        <w:jc w:val="center"/>
      </w:pPr>
      <w:r>
        <w:rPr>
          <w:rFonts w:ascii="Calibri" w:hAnsi="Calibri"/>
          <w:color w:val="000000"/>
          <w:sz w:val="44"/>
        </w:rPr>
        <w:t>Virtual Reality: An Immersive Paradigm Shift</w:t>
      </w:r>
    </w:p>
    <w:p w:rsidR="00B7674E" w:rsidRDefault="00AC282C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Varun Wadhwani</w:t>
      </w:r>
    </w:p>
    <w:p w:rsidR="00B7674E" w:rsidRDefault="00AC282C">
      <w:pPr>
        <w:jc w:val="center"/>
      </w:pPr>
      <w:r>
        <w:rPr>
          <w:rFonts w:ascii="Calibri" w:hAnsi="Calibri"/>
          <w:color w:val="000000"/>
          <w:sz w:val="32"/>
        </w:rPr>
        <w:t>varun</w:t>
      </w:r>
      <w:r w:rsidR="00223C2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wadhwani@emailworld</w:t>
      </w:r>
      <w:r w:rsidR="00223C2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B7674E" w:rsidRDefault="00B7674E"/>
    <w:p w:rsidR="00B7674E" w:rsidRDefault="00AC282C">
      <w:r>
        <w:rPr>
          <w:rFonts w:ascii="Calibri" w:hAnsi="Calibri"/>
          <w:color w:val="000000"/>
          <w:sz w:val="24"/>
        </w:rPr>
        <w:t>Virtual Reality(VR), a captivating technology, transports users into a simulated environment, empowering them to interact with digital creations</w:t>
      </w:r>
      <w:r w:rsidR="00223C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transformative properties have sparked a paradigm shift across various disciplines, from gaming and entertainment to education, healthcare, and workplace simulations</w:t>
      </w:r>
      <w:r w:rsidR="00223C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VR's applications continue to expand, let's delve into its profound impact and explore the boundless possibilities it holds for shaping the future</w:t>
      </w:r>
      <w:r w:rsidR="00223C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R's immersive nature has revolutionized gaming and entertainment, providing an unparalleled level of engagement and escapism</w:t>
      </w:r>
      <w:r w:rsidR="00223C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layers can now step into virtual worlds, embodying characters and experiencing adventures like never before</w:t>
      </w:r>
      <w:r w:rsidR="00223C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immersive experience has also found its way into other fields, such as education and training, where simulations can provide realistic and engaging scenarios for students and professionals alike</w:t>
      </w:r>
      <w:r w:rsidR="00223C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Beyond entertainment and education, VR is making significant strides in healthcare</w:t>
      </w:r>
      <w:r w:rsidR="00223C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offers immersive therapies for conditions like PTSD and phobias, allowing patients to confront their fears in a controlled virtual environment</w:t>
      </w:r>
      <w:r w:rsidR="00223C2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VR is instrumental in surgical training, enabling surgeons to practice complex procedures in a risk-free environment, leading to improved surgical outcomes</w:t>
      </w:r>
      <w:r w:rsidR="00223C24">
        <w:rPr>
          <w:rFonts w:ascii="Calibri" w:hAnsi="Calibri"/>
          <w:color w:val="000000"/>
          <w:sz w:val="24"/>
        </w:rPr>
        <w:t>.</w:t>
      </w:r>
    </w:p>
    <w:p w:rsidR="00B7674E" w:rsidRDefault="00AC282C">
      <w:r>
        <w:rPr>
          <w:rFonts w:ascii="Calibri" w:hAnsi="Calibri"/>
          <w:color w:val="000000"/>
          <w:sz w:val="28"/>
        </w:rPr>
        <w:t>Summary</w:t>
      </w:r>
    </w:p>
    <w:p w:rsidR="00B7674E" w:rsidRDefault="00AC282C">
      <w:r>
        <w:rPr>
          <w:rFonts w:ascii="Calibri" w:hAnsi="Calibri"/>
          <w:color w:val="000000"/>
        </w:rPr>
        <w:t>Virtual Reality has emerged as a pivotal technology, ushering in a new era of immersive experiences across various domains</w:t>
      </w:r>
      <w:r w:rsidR="00223C2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applications have soared, ranging from gaming and entertainment to education, healthcare, and corporate training</w:t>
      </w:r>
      <w:r w:rsidR="00223C2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VR's ability to transport users into digital environments has enabled novel and engaging ways of learning, healing, and simulating complex scenarios</w:t>
      </w:r>
      <w:r w:rsidR="00223C2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technology continues to advance, VR's impact is poised to grow exponentially, reshaping industries and transforming the way we learn, heal, and experience the world around us</w:t>
      </w:r>
      <w:r w:rsidR="00223C24">
        <w:rPr>
          <w:rFonts w:ascii="Calibri" w:hAnsi="Calibri"/>
          <w:color w:val="000000"/>
        </w:rPr>
        <w:t>.</w:t>
      </w:r>
    </w:p>
    <w:sectPr w:rsidR="00B767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6604184">
    <w:abstractNumId w:val="8"/>
  </w:num>
  <w:num w:numId="2" w16cid:durableId="1283000879">
    <w:abstractNumId w:val="6"/>
  </w:num>
  <w:num w:numId="3" w16cid:durableId="581109288">
    <w:abstractNumId w:val="5"/>
  </w:num>
  <w:num w:numId="4" w16cid:durableId="479273051">
    <w:abstractNumId w:val="4"/>
  </w:num>
  <w:num w:numId="5" w16cid:durableId="1088234849">
    <w:abstractNumId w:val="7"/>
  </w:num>
  <w:num w:numId="6" w16cid:durableId="502205421">
    <w:abstractNumId w:val="3"/>
  </w:num>
  <w:num w:numId="7" w16cid:durableId="2083404133">
    <w:abstractNumId w:val="2"/>
  </w:num>
  <w:num w:numId="8" w16cid:durableId="1698001176">
    <w:abstractNumId w:val="1"/>
  </w:num>
  <w:num w:numId="9" w16cid:durableId="8311384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C24"/>
    <w:rsid w:val="0029639D"/>
    <w:rsid w:val="00326F90"/>
    <w:rsid w:val="00AA1D8D"/>
    <w:rsid w:val="00AC282C"/>
    <w:rsid w:val="00B47730"/>
    <w:rsid w:val="00B7674E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